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3C0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4DF613" wp14:editId="5EE5E3B5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131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D5B1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62C16F0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78B4A8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1EEAADC" w14:textId="77777777" w:rsidR="00DC3388" w:rsidRDefault="00DC3388" w:rsidP="00DC3388">
      <w:pPr>
        <w:rPr>
          <w:color w:val="2D1400"/>
          <w:sz w:val="34"/>
          <w:szCs w:val="34"/>
        </w:rPr>
      </w:pPr>
    </w:p>
    <w:p w14:paraId="4B1EF8ED" w14:textId="269B4519" w:rsidR="00D31DAF" w:rsidRDefault="00DC3388" w:rsidP="00D31DAF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D31DAF">
        <w:rPr>
          <w:rFonts w:ascii="Times New Roman" w:hAnsi="Times New Roman" w:cs="Times New Roman"/>
          <w:sz w:val="26"/>
          <w:szCs w:val="26"/>
        </w:rPr>
        <w:t>24.03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D31DAF">
        <w:rPr>
          <w:rFonts w:ascii="Times New Roman" w:hAnsi="Times New Roman" w:cs="Times New Roman"/>
          <w:sz w:val="26"/>
          <w:szCs w:val="26"/>
        </w:rPr>
        <w:t>ПОС.03-546/23</w:t>
      </w:r>
    </w:p>
    <w:p w14:paraId="7D81648F" w14:textId="6EC30836" w:rsidR="00DC3388" w:rsidRDefault="00DC3388" w:rsidP="00D31D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1565A7DF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99223" w14:textId="3EAC74EB" w:rsidR="00C026E9" w:rsidRDefault="00C542EC" w:rsidP="00DC338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1C00DA" w14:textId="77777777" w:rsidR="00D31DAF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14:paraId="6E4706BC" w14:textId="7C59997D"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14:paraId="16B0DF2B" w14:textId="77777777"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14:paraId="4AAB4400" w14:textId="77777777" w:rsidR="00D31DAF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14:paraId="411B70D2" w14:textId="27666400"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D31DAF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630183AC" w14:textId="0B335746" w:rsidR="00DC3388" w:rsidRDefault="00DC3388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4BA7C084" w14:textId="77777777" w:rsidR="00D31DAF" w:rsidRPr="00851545" w:rsidRDefault="00D31DAF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4A93789" w14:textId="1E6746F6" w:rsidR="009C390C" w:rsidRPr="00F258B9" w:rsidRDefault="004D20CA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20C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 w:rsidRPr="004D20CA">
        <w:rPr>
          <w:rFonts w:ascii="Times New Roman" w:hAnsi="Times New Roman" w:cs="Times New Roman"/>
          <w:sz w:val="26"/>
          <w:szCs w:val="26"/>
        </w:rPr>
        <w:t xml:space="preserve"> от 22.02.2023 № 9 </w:t>
      </w:r>
      <w:r w:rsidR="00F258B9" w:rsidRPr="00F258B9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</w:t>
      </w:r>
      <w:r w:rsidR="00F258B9" w:rsidRPr="00F258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258B9" w:rsidRPr="00F258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F258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14:paraId="0AC45C16" w14:textId="77777777"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A0D7F40" w14:textId="77777777"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FC7BF9" w14:textId="7DDE50D8" w:rsidR="00C542EC" w:rsidRPr="00601C54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D31DAF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EA0A5C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>23.11.2022 № ПОС.03-2564/22</w:t>
      </w:r>
      <w:r w:rsidR="00EA0A5C">
        <w:rPr>
          <w:rFonts w:ascii="Times New Roman" w:hAnsi="Times New Roman" w:cs="Times New Roman"/>
          <w:sz w:val="26"/>
          <w:szCs w:val="26"/>
        </w:rPr>
        <w:t>,</w:t>
      </w:r>
      <w:r w:rsidR="00F72C73">
        <w:rPr>
          <w:rFonts w:ascii="Times New Roman" w:hAnsi="Times New Roman" w:cs="Times New Roman"/>
          <w:sz w:val="26"/>
          <w:szCs w:val="26"/>
        </w:rPr>
        <w:t xml:space="preserve"> от 13.12.2022 </w:t>
      </w:r>
      <w:r w:rsidR="00D31D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72C73">
        <w:rPr>
          <w:rFonts w:ascii="Times New Roman" w:hAnsi="Times New Roman" w:cs="Times New Roman"/>
          <w:sz w:val="26"/>
          <w:szCs w:val="26"/>
        </w:rPr>
        <w:t>№ ПОС.03-2736/22</w:t>
      </w:r>
      <w:r w:rsidR="002E5977">
        <w:rPr>
          <w:rFonts w:ascii="Times New Roman" w:hAnsi="Times New Roman" w:cs="Times New Roman"/>
          <w:sz w:val="26"/>
          <w:szCs w:val="26"/>
        </w:rPr>
        <w:t>, от 30.12.2022 № ПОС.03-2930/22</w:t>
      </w:r>
      <w:r w:rsidR="00013AB9">
        <w:rPr>
          <w:rFonts w:ascii="Times New Roman" w:hAnsi="Times New Roman" w:cs="Times New Roman"/>
          <w:sz w:val="26"/>
          <w:szCs w:val="26"/>
        </w:rPr>
        <w:t>, от 06.03.2023 № ПОС.03-376/23</w:t>
      </w:r>
      <w:r w:rsidR="00E6762D">
        <w:rPr>
          <w:rFonts w:ascii="Times New Roman" w:hAnsi="Times New Roman" w:cs="Times New Roman"/>
          <w:sz w:val="26"/>
          <w:szCs w:val="26"/>
        </w:rPr>
        <w:t>,</w:t>
      </w:r>
      <w:r w:rsidR="00E6762D" w:rsidRPr="00E6762D">
        <w:rPr>
          <w:rFonts w:ascii="Times New Roman" w:hAnsi="Times New Roman" w:cs="Times New Roman"/>
          <w:sz w:val="26"/>
          <w:szCs w:val="26"/>
        </w:rPr>
        <w:t xml:space="preserve"> </w:t>
      </w:r>
      <w:r w:rsidR="00E6762D" w:rsidRPr="00601C54">
        <w:rPr>
          <w:rFonts w:ascii="Times New Roman" w:hAnsi="Times New Roman" w:cs="Times New Roman"/>
          <w:sz w:val="26"/>
          <w:szCs w:val="26"/>
        </w:rPr>
        <w:t>от 17.03.2023 № ПОС.03-497/23</w:t>
      </w:r>
      <w:r w:rsidR="00F72C73" w:rsidRPr="00601C54">
        <w:rPr>
          <w:rFonts w:ascii="Times New Roman" w:hAnsi="Times New Roman" w:cs="Times New Roman"/>
          <w:sz w:val="26"/>
          <w:szCs w:val="26"/>
        </w:rPr>
        <w:t>)</w:t>
      </w:r>
      <w:r w:rsidR="002D3FFC" w:rsidRPr="00601C54">
        <w:rPr>
          <w:rFonts w:ascii="Times New Roman" w:hAnsi="Times New Roman" w:cs="Times New Roman"/>
          <w:sz w:val="26"/>
          <w:szCs w:val="26"/>
        </w:rPr>
        <w:t>,</w:t>
      </w:r>
      <w:r w:rsidR="00CE396D" w:rsidRPr="00601C54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D31DAF">
        <w:rPr>
          <w:rFonts w:ascii="Times New Roman" w:hAnsi="Times New Roman" w:cs="Times New Roman"/>
          <w:sz w:val="26"/>
          <w:szCs w:val="26"/>
        </w:rPr>
        <w:t>п</w:t>
      </w:r>
      <w:r w:rsidR="00CE396D" w:rsidRPr="00601C54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601C54">
        <w:rPr>
          <w:rFonts w:ascii="Times New Roman" w:hAnsi="Times New Roman" w:cs="Times New Roman"/>
          <w:sz w:val="26"/>
          <w:szCs w:val="26"/>
        </w:rPr>
        <w:t>ю</w:t>
      </w:r>
      <w:r w:rsidRPr="00601C54">
        <w:rPr>
          <w:rFonts w:ascii="Times New Roman" w:hAnsi="Times New Roman" w:cs="Times New Roman"/>
          <w:sz w:val="26"/>
          <w:szCs w:val="26"/>
        </w:rPr>
        <w:t>.</w:t>
      </w:r>
    </w:p>
    <w:p w14:paraId="2D515208" w14:textId="46C15461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79897BAD" w14:textId="67C6B65A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0C7E54" w14:textId="77777777" w:rsidR="00232360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C5D0B5" w14:textId="77777777"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656D531E" w14:textId="698FF4D8"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D31DAF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14:paraId="2D124172" w14:textId="37B46134" w:rsidR="00A8119D" w:rsidRPr="00256B17" w:rsidRDefault="00A8119D" w:rsidP="002E5977">
      <w:pPr>
        <w:widowControl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14:paraId="306574BA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3F3BD3E5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01280EAF" w14:textId="6B969732" w:rsidR="002B41C8" w:rsidRPr="002E5977" w:rsidRDefault="00A8119D" w:rsidP="002E597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</w:t>
      </w:r>
      <w:r w:rsidR="00D31DAF">
        <w:rPr>
          <w:rFonts w:ascii="Times New Roman" w:eastAsia="Calibri" w:hAnsi="Times New Roman" w:cs="Times New Roman"/>
          <w:sz w:val="26"/>
          <w:szCs w:val="26"/>
        </w:rPr>
        <w:t xml:space="preserve"> 24.03.2023 </w:t>
      </w:r>
      <w:r w:rsidRPr="00256B17">
        <w:rPr>
          <w:rFonts w:ascii="Times New Roman" w:eastAsia="Calibri" w:hAnsi="Times New Roman" w:cs="Times New Roman"/>
          <w:sz w:val="26"/>
          <w:szCs w:val="26"/>
        </w:rPr>
        <w:t>№</w:t>
      </w:r>
      <w:r w:rsidR="00D31DAF">
        <w:rPr>
          <w:rFonts w:ascii="Times New Roman" w:eastAsia="Calibri" w:hAnsi="Times New Roman" w:cs="Times New Roman"/>
          <w:sz w:val="26"/>
          <w:szCs w:val="26"/>
        </w:rPr>
        <w:t xml:space="preserve"> ПОС.03-546/23</w:t>
      </w:r>
    </w:p>
    <w:p w14:paraId="78C7F9AE" w14:textId="77777777"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624384D" w14:textId="77777777"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14:paraId="0470E25E" w14:textId="08241035"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14:paraId="3F9014E9" w14:textId="7777777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AF3" w14:textId="289F0736"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5856" w14:textId="47243D39" w:rsidR="001B1593" w:rsidRPr="002047FE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8F05AE" w:rsidRPr="002047F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D20CA">
              <w:rPr>
                <w:rFonts w:ascii="Times New Roman" w:hAnsi="Times New Roman" w:cs="Times New Roman"/>
                <w:sz w:val="26"/>
                <w:szCs w:val="26"/>
              </w:rPr>
              <w:t> 479,6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EE18694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3CF4CAE3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16182841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2 445,5 тыс. руб.;</w:t>
            </w:r>
          </w:p>
          <w:p w14:paraId="482858C0" w14:textId="1D1222EF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E1DE484" w14:textId="77777777" w:rsidR="001B1593" w:rsidRPr="002047FE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BD44670" w14:textId="7D0F2FD8" w:rsidR="001B1593" w:rsidRPr="002047FE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3FFC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C84" w:rsidRPr="002047FE">
              <w:rPr>
                <w:rFonts w:ascii="Times New Roman" w:hAnsi="Times New Roman" w:cs="Times New Roman"/>
                <w:sz w:val="26"/>
                <w:szCs w:val="26"/>
              </w:rPr>
              <w:t>5 606,9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99F1028" w14:textId="1AC4B6C6" w:rsidR="001B1593" w:rsidRPr="00256B17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5325" w:rsidRPr="002047F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25987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01B0" w:rsidRPr="002047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20CA">
              <w:rPr>
                <w:rFonts w:ascii="Times New Roman" w:hAnsi="Times New Roman" w:cs="Times New Roman"/>
                <w:sz w:val="26"/>
                <w:szCs w:val="26"/>
              </w:rPr>
              <w:t> 743,1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45BC132E" w14:textId="3E06E0FB" w:rsidR="001B1593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5987">
              <w:rPr>
                <w:rFonts w:ascii="Times New Roman" w:hAnsi="Times New Roman" w:cs="Times New Roman"/>
                <w:sz w:val="26"/>
                <w:szCs w:val="26"/>
              </w:rPr>
              <w:t>2024 год – 1 684,1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3234CAF4" w14:textId="77777777" w:rsidR="008F05AE" w:rsidRPr="008F05AE" w:rsidRDefault="008F05AE" w:rsidP="008F05A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>Справочно на 2025 год:</w:t>
            </w:r>
          </w:p>
          <w:p w14:paraId="7247979B" w14:textId="18893440" w:rsidR="00F25987" w:rsidRPr="00F25987" w:rsidRDefault="008F05AE" w:rsidP="008F05AE">
            <w:pPr>
              <w:pStyle w:val="a9"/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34,1</w:t>
            </w:r>
            <w:r w:rsidRPr="00F259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2762F95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F726C09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3A77ACD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6B1EC2A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161EFCC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DD526D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54065F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295913A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EF10A4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024261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5D5A76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08407F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43257A3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A58D7F1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D60F63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7BD288A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6D04A8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FC6EB6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B1CF4E6" w14:textId="3B25F601"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4D56CF0D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2C75A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14:paraId="5F40E8B6" w14:textId="7777777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8BECC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AB89E2B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1798DCFF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E62E266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12945300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14:paraId="3D741B82" w14:textId="77777777" w:rsidTr="001264C1">
        <w:tc>
          <w:tcPr>
            <w:tcW w:w="7041" w:type="dxa"/>
            <w:vMerge/>
            <w:vAlign w:val="center"/>
          </w:tcPr>
          <w:p w14:paraId="582C736B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3C54BFE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5256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3CD9A68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1A9782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14:paraId="29E3924E" w14:textId="77777777" w:rsidTr="001264C1">
        <w:tc>
          <w:tcPr>
            <w:tcW w:w="7041" w:type="dxa"/>
          </w:tcPr>
          <w:p w14:paraId="2A5016CE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5D87A8BD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86134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042AC40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7AFAF4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33BEE" w:rsidRPr="00256B17" w14:paraId="7A83068E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1A7082A5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6950B248" w14:textId="2E6C498F" w:rsidR="00B33BEE" w:rsidRPr="00601C54" w:rsidRDefault="00A65D66" w:rsidP="00492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16 472,</w:t>
            </w:r>
            <w:r w:rsidR="00492A41"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33BEE"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452CA" w14:textId="1FFCBD9B" w:rsidR="00B33BEE" w:rsidRPr="00601C54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0778F909" w14:textId="79C154AA" w:rsidR="00B33BEE" w:rsidRPr="002047FE" w:rsidRDefault="004D20CA" w:rsidP="00D574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839</w:t>
            </w:r>
            <w:r w:rsidRPr="00492A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A41" w:rsidRPr="00492A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6F68617" w14:textId="0731B757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358,0</w:t>
            </w:r>
          </w:p>
        </w:tc>
      </w:tr>
      <w:tr w:rsidR="008916DC" w:rsidRPr="00256B17" w14:paraId="1195D4B9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48A278B2" w14:textId="5436CD97" w:rsidR="008916DC" w:rsidRPr="008916DC" w:rsidRDefault="008916DC" w:rsidP="0089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89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1629" w:type="dxa"/>
            <w:vAlign w:val="center"/>
          </w:tcPr>
          <w:p w14:paraId="1BFD2EB1" w14:textId="2FA0D11E" w:rsidR="008916DC" w:rsidRPr="00601C54" w:rsidRDefault="008916DC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>2 44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4F099" w14:textId="64654BA4" w:rsidR="008916DC" w:rsidRPr="00601C54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01BF158C" w14:textId="1D13B82F" w:rsidR="008916DC" w:rsidRPr="00C968CC" w:rsidRDefault="008916DC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8CC">
              <w:rPr>
                <w:rFonts w:ascii="Times New Roman" w:hAnsi="Times New Roman" w:cs="Times New Roman"/>
                <w:sz w:val="26"/>
                <w:szCs w:val="26"/>
              </w:rPr>
              <w:t>2 44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AAA47EB" w14:textId="6C416186" w:rsidR="008916DC" w:rsidRPr="008916DC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6D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B33BEE" w:rsidRPr="00256B17" w14:paraId="196D9BC4" w14:textId="77777777" w:rsidTr="00B33BEE">
        <w:trPr>
          <w:trHeight w:val="20"/>
        </w:trPr>
        <w:tc>
          <w:tcPr>
            <w:tcW w:w="7041" w:type="dxa"/>
          </w:tcPr>
          <w:p w14:paraId="0F9F6C80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212282A" w14:textId="65224072" w:rsidR="00B33BEE" w:rsidRPr="00601C54" w:rsidRDefault="00A65D66" w:rsidP="00492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>14 026,</w:t>
            </w:r>
            <w:r w:rsidR="00492A41" w:rsidRPr="00601C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33BEE" w:rsidRPr="00601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BBFE8" w14:textId="07B2486A" w:rsidR="00B33BEE" w:rsidRPr="00601C54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1B1DE972" w14:textId="4B32A7FB" w:rsidR="00B33BEE" w:rsidRPr="004D20CA" w:rsidRDefault="004D20CA" w:rsidP="00D57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A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7446" w:rsidRPr="00492A4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2A4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492A41" w:rsidRPr="00492A41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917CCC" w14:textId="0E2DF08C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0</w:t>
            </w:r>
          </w:p>
        </w:tc>
      </w:tr>
      <w:tr w:rsidR="00256B17" w:rsidRPr="00256B17" w14:paraId="5EF6F8CE" w14:textId="77777777" w:rsidTr="001264C1">
        <w:tc>
          <w:tcPr>
            <w:tcW w:w="7041" w:type="dxa"/>
          </w:tcPr>
          <w:p w14:paraId="1CFD7922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431CD967" w14:textId="0214B4E3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CD2C4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0E282378" w14:textId="75003AD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4E56240" w14:textId="0458D8E7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256B17" w:rsidRPr="00256B17" w14:paraId="7221A7CD" w14:textId="77777777" w:rsidTr="001264C1">
        <w:tc>
          <w:tcPr>
            <w:tcW w:w="7041" w:type="dxa"/>
          </w:tcPr>
          <w:p w14:paraId="43B3E29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67084F9C" w14:textId="22D1AEB5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E2F9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14:paraId="528D5770" w14:textId="7030EBB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3605821" w14:textId="2A9A58B8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6B17" w:rsidRPr="00256B17" w14:paraId="1D118E21" w14:textId="77777777" w:rsidTr="001264C1">
        <w:tc>
          <w:tcPr>
            <w:tcW w:w="7041" w:type="dxa"/>
          </w:tcPr>
          <w:p w14:paraId="102F5E0F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14:paraId="04381F39" w14:textId="347F18C8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</w:t>
            </w:r>
            <w:r w:rsidR="00A8119D"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1282E7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14:paraId="7934D6C5" w14:textId="3E3682F2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20315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14:paraId="7A6A5F8A" w14:textId="77777777" w:rsidTr="001264C1">
        <w:tc>
          <w:tcPr>
            <w:tcW w:w="7041" w:type="dxa"/>
          </w:tcPr>
          <w:p w14:paraId="4586526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4D13AE54" w14:textId="44F80E60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8119D" w:rsidRPr="00256B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713AADB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14:paraId="188E3AF9" w14:textId="57B6FF95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792AC4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14:paraId="45572EC9" w14:textId="77777777" w:rsidTr="001264C1">
        <w:trPr>
          <w:trHeight w:val="858"/>
        </w:trPr>
        <w:tc>
          <w:tcPr>
            <w:tcW w:w="7041" w:type="dxa"/>
          </w:tcPr>
          <w:p w14:paraId="5DE03621" w14:textId="20B6256D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14:paraId="7D8979B5" w14:textId="754F5C9E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E0F204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14:paraId="4555D94C" w14:textId="7E783790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7E1779" w14:textId="68D99213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256B17" w:rsidRPr="00256B17" w14:paraId="2F20439F" w14:textId="77777777" w:rsidTr="001264C1">
        <w:tc>
          <w:tcPr>
            <w:tcW w:w="7041" w:type="dxa"/>
          </w:tcPr>
          <w:p w14:paraId="3CAAA6D7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9CF6D6E" w14:textId="24130318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A6014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14:paraId="6C8D0059" w14:textId="2D591BB4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8534F90" w14:textId="120791A7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256B17" w:rsidRPr="00256B17" w14:paraId="1FD87F03" w14:textId="77777777" w:rsidTr="001264C1">
        <w:tc>
          <w:tcPr>
            <w:tcW w:w="7041" w:type="dxa"/>
          </w:tcPr>
          <w:p w14:paraId="03CEEB6E" w14:textId="00243DDA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14:paraId="342A851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FE08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3955E7A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565A7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14:paraId="13FFFAE6" w14:textId="77777777" w:rsidTr="001264C1">
        <w:tc>
          <w:tcPr>
            <w:tcW w:w="7041" w:type="dxa"/>
          </w:tcPr>
          <w:p w14:paraId="4F8D6763" w14:textId="77777777"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EC41DD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BAFD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5490A4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BF869C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12281" w:rsidRPr="00256B17" w14:paraId="0C6CDA41" w14:textId="77777777" w:rsidTr="00B91F8C">
        <w:tc>
          <w:tcPr>
            <w:tcW w:w="7041" w:type="dxa"/>
          </w:tcPr>
          <w:p w14:paraId="5E491515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34BAA411" w14:textId="5B911460" w:rsidR="00112281" w:rsidRPr="00601C54" w:rsidRDefault="00A65D66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17 479,</w:t>
            </w:r>
            <w:r w:rsidR="00492A41"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734E70E" w14:textId="5C287874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390FDD8" w14:textId="67AD9562" w:rsidR="00112281" w:rsidRPr="00256B17" w:rsidRDefault="004D6D64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 188,</w:t>
            </w:r>
            <w:r w:rsidR="00492A4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C6727C1" w14:textId="49837010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  <w:tr w:rsidR="00C8401F" w:rsidRPr="00256B17" w14:paraId="00B595BF" w14:textId="77777777" w:rsidTr="00980B88">
        <w:tc>
          <w:tcPr>
            <w:tcW w:w="7041" w:type="dxa"/>
          </w:tcPr>
          <w:p w14:paraId="08D0AD69" w14:textId="1DADE3BE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C840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8994BEB" w14:textId="1FBC402A" w:rsidR="00C8401F" w:rsidRPr="00601C54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44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C0247BE" w14:textId="13F63CA3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3E8727E7" w14:textId="68810796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44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12A7A0" w14:textId="390D058C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112281" w:rsidRPr="00256B17" w14:paraId="57716146" w14:textId="77777777" w:rsidTr="00B91F8C">
        <w:trPr>
          <w:trHeight w:val="121"/>
        </w:trPr>
        <w:tc>
          <w:tcPr>
            <w:tcW w:w="7041" w:type="dxa"/>
          </w:tcPr>
          <w:p w14:paraId="46FD9980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9F68B96" w14:textId="6ACD07B8" w:rsidR="00112281" w:rsidRPr="00601C54" w:rsidRDefault="007D2602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15 034,</w:t>
            </w:r>
            <w:r w:rsidR="00492A41"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55A2ED" w14:textId="7289C98A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584919" w14:textId="492BE442" w:rsidR="00112281" w:rsidRPr="004D6D64" w:rsidRDefault="004D6D64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6D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743,</w:t>
            </w:r>
            <w:r w:rsidR="00492A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7F9063E" w14:textId="50DB780D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</w:tbl>
    <w:p w14:paraId="3696855D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870711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6FF8E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7C7FABC" w14:textId="77777777"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DF105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C3035D2" w14:textId="1522B757"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7A8F861B" w14:textId="53FD4E5F"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E5977" w:rsidRPr="00D97569" w14:paraId="6DB12E08" w14:textId="77777777" w:rsidTr="002C5B33">
        <w:trPr>
          <w:trHeight w:val="3694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B2" w14:textId="3C89141D" w:rsidR="002E5977" w:rsidRPr="002E5977" w:rsidRDefault="002E5977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E597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. Объемы и источники финансирования г</w:t>
            </w:r>
            <w:r w:rsidRPr="002E597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47C" w14:textId="77777777" w:rsidR="004D6D64" w:rsidRPr="00D579A1" w:rsidRDefault="004D6D64" w:rsidP="00D579A1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>Всего 16 472,3 тыс. руб., из них:</w:t>
            </w:r>
          </w:p>
          <w:p w14:paraId="327C7614" w14:textId="77777777" w:rsidR="004D6D64" w:rsidRPr="00D579A1" w:rsidRDefault="004D6D64" w:rsidP="00D579A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6BCABD79" w14:textId="77777777" w:rsidR="004D6D64" w:rsidRPr="00D579A1" w:rsidRDefault="004D6D64" w:rsidP="00D579A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5BD3AD7D" w14:textId="77777777" w:rsidR="004D6D64" w:rsidRPr="00D579A1" w:rsidRDefault="004D6D64" w:rsidP="00D579A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2 445,5 тыс. руб.;</w:t>
            </w:r>
          </w:p>
          <w:p w14:paraId="62B368DA" w14:textId="77777777" w:rsidR="004D6D64" w:rsidRPr="00D579A1" w:rsidRDefault="004D6D64" w:rsidP="00D579A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17CA683C" w14:textId="77777777" w:rsidR="004D6D64" w:rsidRPr="00D579A1" w:rsidRDefault="004D6D64" w:rsidP="00D579A1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B0D94FF" w14:textId="77777777" w:rsidR="004D6D64" w:rsidRPr="00D579A1" w:rsidRDefault="004D6D64" w:rsidP="00D579A1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6319D440" w14:textId="77777777" w:rsidR="004D6D64" w:rsidRPr="00D579A1" w:rsidRDefault="004D6D64" w:rsidP="00D579A1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>2023 год – 7 393,9 тыс. руб.;</w:t>
            </w:r>
          </w:p>
          <w:p w14:paraId="24935F0E" w14:textId="6F71EB40" w:rsidR="00D579A1" w:rsidRDefault="004D6D64" w:rsidP="00D579A1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>2024 год – 1 358,0 тыс. руб.</w:t>
            </w:r>
          </w:p>
          <w:p w14:paraId="552D34FD" w14:textId="65D48230" w:rsidR="004D6D64" w:rsidRPr="00D579A1" w:rsidRDefault="004D6D64" w:rsidP="00D579A1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5BDCEBE" w14:textId="67E38134" w:rsidR="002E5977" w:rsidRPr="002E5977" w:rsidRDefault="004D6D64" w:rsidP="00D57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9A1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 w:rsidRPr="00D579A1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</w:t>
            </w:r>
            <w:r w:rsidR="00D579A1" w:rsidRPr="00D579A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7251A0DB" w14:textId="77777777" w:rsidR="002E5977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2E5977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DFB" w14:textId="77777777" w:rsidR="006765E4" w:rsidRDefault="006765E4">
      <w:pPr>
        <w:spacing w:after="0" w:line="240" w:lineRule="auto"/>
      </w:pPr>
      <w:r>
        <w:separator/>
      </w:r>
    </w:p>
  </w:endnote>
  <w:endnote w:type="continuationSeparator" w:id="0">
    <w:p w14:paraId="581137A1" w14:textId="77777777" w:rsidR="006765E4" w:rsidRDefault="0067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C89A" w14:textId="77777777" w:rsidR="006765E4" w:rsidRDefault="006765E4">
      <w:pPr>
        <w:spacing w:after="0" w:line="240" w:lineRule="auto"/>
      </w:pPr>
      <w:r>
        <w:separator/>
      </w:r>
    </w:p>
  </w:footnote>
  <w:footnote w:type="continuationSeparator" w:id="0">
    <w:p w14:paraId="43BA108B" w14:textId="77777777" w:rsidR="006765E4" w:rsidRDefault="0067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668" w14:textId="77777777" w:rsidR="00C542EC" w:rsidRDefault="00C542EC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439FB7" w14:textId="77777777"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5B4" w14:textId="77777777"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13AB9"/>
    <w:rsid w:val="00021CFB"/>
    <w:rsid w:val="0002704D"/>
    <w:rsid w:val="00030A43"/>
    <w:rsid w:val="00041591"/>
    <w:rsid w:val="000442C1"/>
    <w:rsid w:val="00063524"/>
    <w:rsid w:val="00064FDB"/>
    <w:rsid w:val="00071892"/>
    <w:rsid w:val="00082209"/>
    <w:rsid w:val="000902E3"/>
    <w:rsid w:val="000A3201"/>
    <w:rsid w:val="000A34BB"/>
    <w:rsid w:val="000B0C14"/>
    <w:rsid w:val="000B4FCE"/>
    <w:rsid w:val="000D78B4"/>
    <w:rsid w:val="000E66E5"/>
    <w:rsid w:val="000F1FE6"/>
    <w:rsid w:val="000F6246"/>
    <w:rsid w:val="0011211F"/>
    <w:rsid w:val="00112281"/>
    <w:rsid w:val="00134FF5"/>
    <w:rsid w:val="00142363"/>
    <w:rsid w:val="0014273F"/>
    <w:rsid w:val="001476B0"/>
    <w:rsid w:val="00153724"/>
    <w:rsid w:val="00164F81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A18FB"/>
    <w:rsid w:val="001A2729"/>
    <w:rsid w:val="001B1593"/>
    <w:rsid w:val="001C0764"/>
    <w:rsid w:val="001D36A5"/>
    <w:rsid w:val="001E030A"/>
    <w:rsid w:val="001E290A"/>
    <w:rsid w:val="00202DA6"/>
    <w:rsid w:val="002047FE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1482"/>
    <w:rsid w:val="00265C0B"/>
    <w:rsid w:val="00271CC9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C5B33"/>
    <w:rsid w:val="002D3FFC"/>
    <w:rsid w:val="002E43EB"/>
    <w:rsid w:val="002E5520"/>
    <w:rsid w:val="002E5977"/>
    <w:rsid w:val="002E67A1"/>
    <w:rsid w:val="00312349"/>
    <w:rsid w:val="00314A3A"/>
    <w:rsid w:val="00321E7B"/>
    <w:rsid w:val="003265DF"/>
    <w:rsid w:val="00332C84"/>
    <w:rsid w:val="00340F48"/>
    <w:rsid w:val="003478AD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2AD"/>
    <w:rsid w:val="00415570"/>
    <w:rsid w:val="0042683C"/>
    <w:rsid w:val="00427991"/>
    <w:rsid w:val="00452361"/>
    <w:rsid w:val="00465D40"/>
    <w:rsid w:val="0047051E"/>
    <w:rsid w:val="00472934"/>
    <w:rsid w:val="00473C74"/>
    <w:rsid w:val="00477AEA"/>
    <w:rsid w:val="00483694"/>
    <w:rsid w:val="00483B4A"/>
    <w:rsid w:val="00492A41"/>
    <w:rsid w:val="00492FE9"/>
    <w:rsid w:val="00494514"/>
    <w:rsid w:val="004A43AA"/>
    <w:rsid w:val="004B0570"/>
    <w:rsid w:val="004B1561"/>
    <w:rsid w:val="004D20CA"/>
    <w:rsid w:val="004D6038"/>
    <w:rsid w:val="004D6D64"/>
    <w:rsid w:val="004E08A5"/>
    <w:rsid w:val="004E1266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0BC9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01C54"/>
    <w:rsid w:val="00613F5A"/>
    <w:rsid w:val="00620599"/>
    <w:rsid w:val="00621426"/>
    <w:rsid w:val="00623EE1"/>
    <w:rsid w:val="006302D5"/>
    <w:rsid w:val="00640CBB"/>
    <w:rsid w:val="00645A0E"/>
    <w:rsid w:val="00663246"/>
    <w:rsid w:val="00666C7A"/>
    <w:rsid w:val="00674A45"/>
    <w:rsid w:val="00675B56"/>
    <w:rsid w:val="006765E4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E0D"/>
    <w:rsid w:val="0070768D"/>
    <w:rsid w:val="00726D55"/>
    <w:rsid w:val="0073504F"/>
    <w:rsid w:val="00741C4B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588B"/>
    <w:rsid w:val="007C6637"/>
    <w:rsid w:val="007D0DCD"/>
    <w:rsid w:val="007D2602"/>
    <w:rsid w:val="007E1998"/>
    <w:rsid w:val="007F010A"/>
    <w:rsid w:val="007F288B"/>
    <w:rsid w:val="00807084"/>
    <w:rsid w:val="008106B3"/>
    <w:rsid w:val="0081413E"/>
    <w:rsid w:val="008317E7"/>
    <w:rsid w:val="00831B67"/>
    <w:rsid w:val="008338C9"/>
    <w:rsid w:val="008414EA"/>
    <w:rsid w:val="00851545"/>
    <w:rsid w:val="008745B5"/>
    <w:rsid w:val="00885038"/>
    <w:rsid w:val="008900C2"/>
    <w:rsid w:val="008916DC"/>
    <w:rsid w:val="008A2E79"/>
    <w:rsid w:val="008E7046"/>
    <w:rsid w:val="008F05AE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65DBD"/>
    <w:rsid w:val="009703ED"/>
    <w:rsid w:val="009B6115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4512E"/>
    <w:rsid w:val="00A52B65"/>
    <w:rsid w:val="00A6321B"/>
    <w:rsid w:val="00A65D66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1054"/>
    <w:rsid w:val="00AC2A59"/>
    <w:rsid w:val="00AD01B0"/>
    <w:rsid w:val="00AD0E12"/>
    <w:rsid w:val="00AD7685"/>
    <w:rsid w:val="00AD7BD7"/>
    <w:rsid w:val="00AE3ACA"/>
    <w:rsid w:val="00AF3C7A"/>
    <w:rsid w:val="00B04525"/>
    <w:rsid w:val="00B04CB0"/>
    <w:rsid w:val="00B13A35"/>
    <w:rsid w:val="00B255EE"/>
    <w:rsid w:val="00B30A24"/>
    <w:rsid w:val="00B33BEE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BF095F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81D99"/>
    <w:rsid w:val="00C8401F"/>
    <w:rsid w:val="00C955BB"/>
    <w:rsid w:val="00C968CC"/>
    <w:rsid w:val="00CA6833"/>
    <w:rsid w:val="00CB6E8C"/>
    <w:rsid w:val="00CC515A"/>
    <w:rsid w:val="00CC60BC"/>
    <w:rsid w:val="00CD1BA1"/>
    <w:rsid w:val="00CE03AB"/>
    <w:rsid w:val="00CE090D"/>
    <w:rsid w:val="00CE396D"/>
    <w:rsid w:val="00D01691"/>
    <w:rsid w:val="00D0571D"/>
    <w:rsid w:val="00D05BBC"/>
    <w:rsid w:val="00D06083"/>
    <w:rsid w:val="00D12547"/>
    <w:rsid w:val="00D265C2"/>
    <w:rsid w:val="00D31DAF"/>
    <w:rsid w:val="00D33FC7"/>
    <w:rsid w:val="00D36DEE"/>
    <w:rsid w:val="00D37C35"/>
    <w:rsid w:val="00D44DBE"/>
    <w:rsid w:val="00D56531"/>
    <w:rsid w:val="00D57446"/>
    <w:rsid w:val="00D579A1"/>
    <w:rsid w:val="00D66174"/>
    <w:rsid w:val="00D80C47"/>
    <w:rsid w:val="00D84C95"/>
    <w:rsid w:val="00D84FC3"/>
    <w:rsid w:val="00D97569"/>
    <w:rsid w:val="00DA4E1D"/>
    <w:rsid w:val="00DA594A"/>
    <w:rsid w:val="00DA6689"/>
    <w:rsid w:val="00DB76BD"/>
    <w:rsid w:val="00DC3388"/>
    <w:rsid w:val="00DD2898"/>
    <w:rsid w:val="00DD2C16"/>
    <w:rsid w:val="00DD5C67"/>
    <w:rsid w:val="00DE61F3"/>
    <w:rsid w:val="00DF38A1"/>
    <w:rsid w:val="00E069A1"/>
    <w:rsid w:val="00E06AF1"/>
    <w:rsid w:val="00E32034"/>
    <w:rsid w:val="00E464AE"/>
    <w:rsid w:val="00E53D77"/>
    <w:rsid w:val="00E57209"/>
    <w:rsid w:val="00E65240"/>
    <w:rsid w:val="00E6725C"/>
    <w:rsid w:val="00E6762D"/>
    <w:rsid w:val="00E70210"/>
    <w:rsid w:val="00E84D75"/>
    <w:rsid w:val="00E94E51"/>
    <w:rsid w:val="00EA0A5C"/>
    <w:rsid w:val="00EC12B2"/>
    <w:rsid w:val="00EC3644"/>
    <w:rsid w:val="00EC43EF"/>
    <w:rsid w:val="00EC4687"/>
    <w:rsid w:val="00ED0572"/>
    <w:rsid w:val="00ED2CCC"/>
    <w:rsid w:val="00EE5FED"/>
    <w:rsid w:val="00EF2EC3"/>
    <w:rsid w:val="00EF3784"/>
    <w:rsid w:val="00F034DB"/>
    <w:rsid w:val="00F05EA2"/>
    <w:rsid w:val="00F15325"/>
    <w:rsid w:val="00F258B9"/>
    <w:rsid w:val="00F25987"/>
    <w:rsid w:val="00F26ECC"/>
    <w:rsid w:val="00F34E7A"/>
    <w:rsid w:val="00F3777E"/>
    <w:rsid w:val="00F40044"/>
    <w:rsid w:val="00F54AE4"/>
    <w:rsid w:val="00F63BE4"/>
    <w:rsid w:val="00F64766"/>
    <w:rsid w:val="00F72C73"/>
    <w:rsid w:val="00F9042D"/>
    <w:rsid w:val="00F9559C"/>
    <w:rsid w:val="00F9577F"/>
    <w:rsid w:val="00F968D6"/>
    <w:rsid w:val="00FA0D3A"/>
    <w:rsid w:val="00FA4235"/>
    <w:rsid w:val="00FA7894"/>
    <w:rsid w:val="00FB3FFF"/>
    <w:rsid w:val="00FC20A5"/>
    <w:rsid w:val="00FD65A5"/>
    <w:rsid w:val="00FE3495"/>
    <w:rsid w:val="00FE4426"/>
    <w:rsid w:val="00FE6058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9EC"/>
  <w15:chartTrackingRefBased/>
  <w15:docId w15:val="{F999CB7E-3059-4ABE-A93E-250E0A4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F552-183D-4280-ACE1-438A93B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5</cp:revision>
  <cp:lastPrinted>2023-03-17T06:50:00Z</cp:lastPrinted>
  <dcterms:created xsi:type="dcterms:W3CDTF">2023-03-20T10:27:00Z</dcterms:created>
  <dcterms:modified xsi:type="dcterms:W3CDTF">2023-03-25T15:47:00Z</dcterms:modified>
</cp:coreProperties>
</file>